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8B20B3" w:rsidR="004B553E" w:rsidRPr="003E6A3A" w:rsidRDefault="0099605E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E6A3A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0EF72A5" w:rsidR="004B553E" w:rsidRPr="00DE618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605E" w:rsidRPr="00DE618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DE6181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605E" w:rsidRPr="00DE618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DE6181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091B20" w:rsidR="004B553E" w:rsidRPr="003E6A3A" w:rsidRDefault="00642CBA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E6A3A">
              <w:rPr>
                <w:rFonts w:ascii="Merriweather" w:hAnsi="Merriweather" w:cs="Times New Roman"/>
                <w:bCs/>
                <w:sz w:val="18"/>
                <w:szCs w:val="18"/>
              </w:rPr>
              <w:t>Hodočašćenje u Svetu zemlju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4042483" w:rsidR="004B553E" w:rsidRPr="00DE6181" w:rsidRDefault="00642CBA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Cs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A01389F" w:rsidR="004B553E" w:rsidRPr="003E6A3A" w:rsidRDefault="008B7AFE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E6A3A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studij povijesti</w:t>
            </w:r>
            <w:r w:rsidR="00642CBA" w:rsidRPr="003E6A3A">
              <w:rPr>
                <w:rFonts w:ascii="Merriweather" w:hAnsi="Merriweather" w:cs="Times New Roman"/>
                <w:bCs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BB43BD" w:rsidR="004B553E" w:rsidRPr="00DE6181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99605E" w:rsidRPr="00DE6181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04A333A1" w:rsidR="004B553E" w:rsidRPr="00DE6181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B798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2420C6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663F5C3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A80E07E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BA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33FA1FC" w:rsidR="004B553E" w:rsidRPr="00DE6181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2616248C" w:rsidR="004B553E" w:rsidRPr="00DE6181" w:rsidRDefault="009B798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DE6181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B7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DE6181" w:rsidRDefault="009B79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DE6181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DE6181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05F4CA2" w:rsidR="00393964" w:rsidRPr="00DE6181" w:rsidRDefault="009B798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 w:rsidRPr="00DE61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3964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DE6181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DE6181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E618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93964" w:rsidRPr="00DE6181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DE6181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DE6181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57D9686" w:rsidR="00393964" w:rsidRPr="0017531F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F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1498B8F" w:rsidR="00453362" w:rsidRPr="00DE6181" w:rsidRDefault="008041B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DE61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D612944" w:rsidR="00453362" w:rsidRPr="00DE6181" w:rsidRDefault="008041B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DE61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78F23D" w:rsidR="00453362" w:rsidRPr="00DE6181" w:rsidRDefault="008041B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DE618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DE618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9B79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736893" w:rsidR="00453362" w:rsidRPr="00DE6181" w:rsidRDefault="008B7AF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DE618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9F907D" w:rsidR="00453362" w:rsidRPr="0017531F" w:rsidRDefault="008B7AF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84C148B" w:rsidR="00453362" w:rsidRPr="00DE6181" w:rsidRDefault="009960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DE618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9CB451" w:rsidR="00453362" w:rsidRPr="0017531F" w:rsidRDefault="0099605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C058F13" w:rsidR="00453362" w:rsidRPr="00DE6181" w:rsidRDefault="008041B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Poznavanje engleskog jezika radi korištenja izvor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DC8BA7B" w:rsidR="00453362" w:rsidRPr="00DE6181" w:rsidRDefault="008041B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40EC24C" w14:textId="31F03871" w:rsidR="008041B5" w:rsidRPr="00DE6181" w:rsidRDefault="009B798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041B5" w:rsidRPr="00DE618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pavic@unizd.hr</w:t>
              </w:r>
            </w:hyperlink>
          </w:p>
          <w:p w14:paraId="66D33DC5" w14:textId="29A80753" w:rsidR="008041B5" w:rsidRPr="00DE6181" w:rsidRDefault="009B798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041B5" w:rsidRPr="00DE618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ilo.pav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DE618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DE618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F0B2E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70E0EC4" w:rsidR="009F0B2E" w:rsidRPr="00DE6181" w:rsidRDefault="008041B5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6181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9F0B2E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9B80B99" w:rsidR="009F0B2E" w:rsidRPr="0017531F" w:rsidRDefault="00DE6181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, mag. educ. hist., asistent</w:t>
            </w:r>
          </w:p>
        </w:tc>
      </w:tr>
      <w:tr w:rsidR="009F0B2E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2AA6458" w:rsidR="00DE6181" w:rsidRPr="0017531F" w:rsidRDefault="00DE6181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4E095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F0B2E" w:rsidRPr="0017531F" w:rsidRDefault="009F0B2E" w:rsidP="009F0B2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F0B2E" w:rsidRPr="0017531F" w:rsidRDefault="009F0B2E" w:rsidP="009F0B2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F0B2E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276CAC0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7FC6594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F0B2E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66BB683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EAF2A14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9F0B2E" w:rsidRPr="0017531F" w:rsidRDefault="009B7989" w:rsidP="009F0B2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B2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F0B2E" w:rsidRPr="0017531F" w14:paraId="78359DA1" w14:textId="77777777" w:rsidTr="00AA5434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F0B2E" w:rsidRPr="0017531F" w:rsidRDefault="009F0B2E" w:rsidP="009F0B2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</w:tcPr>
          <w:p w14:paraId="28689FFF" w14:textId="77777777" w:rsidR="008041B5" w:rsidRPr="008041B5" w:rsidRDefault="008041B5" w:rsidP="008041B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Po završetku studija studenti će moći:</w:t>
            </w:r>
          </w:p>
          <w:p w14:paraId="50CEB4E8" w14:textId="77777777" w:rsidR="008041B5" w:rsidRPr="008041B5" w:rsidRDefault="008041B5" w:rsidP="008041B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1. Stjecanje i reprodukcija temeljnih informacija o fenomenu hodočašćenja u Svetu zemlju tijekom povijesti a posebno u ranom novom vijeku,</w:t>
            </w:r>
          </w:p>
          <w:p w14:paraId="24FEF5C2" w14:textId="77777777" w:rsidR="008041B5" w:rsidRPr="008041B5" w:rsidRDefault="008041B5" w:rsidP="008041B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2. analizirati i interpretirati hodočasničke izvore vezane uz put u Sv. zemlju;</w:t>
            </w:r>
          </w:p>
          <w:p w14:paraId="6426E645" w14:textId="77777777" w:rsidR="008041B5" w:rsidRPr="008041B5" w:rsidRDefault="008041B5" w:rsidP="008041B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3. donositi vlastite sudove i kritički promišljati nad pojedinim temama iz hodočašćenja,</w:t>
            </w:r>
          </w:p>
          <w:p w14:paraId="13E2A08B" w14:textId="435CDA41" w:rsidR="009F0B2E" w:rsidRPr="009F0B2E" w:rsidRDefault="008041B5" w:rsidP="008041B5">
            <w:pPr>
              <w:tabs>
                <w:tab w:val="left" w:pos="764"/>
              </w:tabs>
              <w:spacing w:line="276" w:lineRule="auto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4. samostalno pristupiti istraživanju pojedinih tema vezanih uz fenomen hodočašćenja.</w:t>
            </w:r>
          </w:p>
        </w:tc>
      </w:tr>
      <w:tr w:rsidR="008041B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664DBE6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3654B696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6AED5C86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DPJ3 – 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2F037E30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340CB481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kritički interpretirati i valorizirati podatke iz izvora i literature s obzirom na njihovu vjerodostojnost i perspektivu,</w:t>
            </w:r>
          </w:p>
          <w:p w14:paraId="66759420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47C0729B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3CF97C20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4A1BACF8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22C77BAA" w14:textId="77777777" w:rsidR="008041B5" w:rsidRPr="008041B5" w:rsidRDefault="008041B5" w:rsidP="008041B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59DFECDE" w14:textId="77777777" w:rsidR="008041B5" w:rsidRPr="008041B5" w:rsidRDefault="008041B5" w:rsidP="008041B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E8EDEC1" w14:textId="77777777" w:rsidR="008041B5" w:rsidRPr="008041B5" w:rsidRDefault="008041B5" w:rsidP="008041B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4A0497B6" w14:textId="77777777" w:rsidR="008041B5" w:rsidRPr="008041B5" w:rsidRDefault="008041B5" w:rsidP="008041B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2D3CF5DD" w14:textId="77777777" w:rsidR="008041B5" w:rsidRPr="008041B5" w:rsidRDefault="008041B5" w:rsidP="008041B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16B0E379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041B5">
              <w:rPr>
                <w:rFonts w:ascii="Merriweather" w:hAnsi="Merriweather"/>
                <w:noProof/>
                <w:sz w:val="18"/>
                <w:szCs w:val="18"/>
              </w:rPr>
              <w:t>DPJ15 –</w:t>
            </w:r>
            <w:r w:rsidRPr="008041B5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8041B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041B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2459239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15DA32F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041B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382B5F3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98CE9D3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041B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4ECC6F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041B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EC4309C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041B5">
              <w:rPr>
                <w:rFonts w:ascii="Merriweather" w:eastAsia="MS Gothic" w:hAnsi="Merriweather" w:cs="Times New Roman"/>
                <w:sz w:val="18"/>
              </w:rPr>
              <w:t>Redovito pohađanje nastave, napisan i izložen seminarski rad, priprema za nastavu u vidu pročitanih tekstova s razumijevanjem i interpretacijom.</w:t>
            </w:r>
          </w:p>
        </w:tc>
      </w:tr>
      <w:tr w:rsidR="008041B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C595C8A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19BF0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E7D84D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041B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B3FC777" w:rsidR="008041B5" w:rsidRPr="009F0B2E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8D3F5F3" w:rsidR="008041B5" w:rsidRPr="009F0B2E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041B5" w:rsidRPr="0017531F" w14:paraId="1F1C7616" w14:textId="77777777" w:rsidTr="004244B2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32A0C09" w14:textId="5DB27019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  <w:szCs w:val="18"/>
              </w:rPr>
              <w:t>Upoznavanje studenata sa fenomenom hodočašćenja te u sklopu toga značenje putovanja u Svetu zemlju; Događanja, pojave i procesi koji su utjecali na fenomen hodočašćenja i oblikovali ga. Razvijanje kritičkog promišljanja o fenomenu hodočašćenja i njegovu razvoju te shodno tome razvijanje istraživačkih sposobnosti i mogućnosti interpretacije ovog fenomena.</w:t>
            </w:r>
          </w:p>
        </w:tc>
      </w:tr>
      <w:tr w:rsidR="008041B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9E0649" w14:textId="77777777" w:rsidR="008041B5" w:rsidRPr="008041B5" w:rsidRDefault="008041B5" w:rsidP="008041B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. predavanje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Općenito o fenomenu hodočašćenju</w:t>
            </w:r>
          </w:p>
          <w:p w14:paraId="5D63E720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seminar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Upoznavanje s izvorima</w:t>
            </w:r>
          </w:p>
          <w:p w14:paraId="5CA690D6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2. predavanje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Hodočasnička svetišta u Europi na koncu srednjeg vijeka i tijekom ranog novog vijeka.</w:t>
            </w:r>
          </w:p>
          <w:p w14:paraId="7D0F5641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2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Upoznavanje s izvorima</w:t>
            </w:r>
          </w:p>
          <w:p w14:paraId="506CE6C3" w14:textId="77777777" w:rsidR="008041B5" w:rsidRPr="008041B5" w:rsidRDefault="008041B5" w:rsidP="008041B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3. predavanje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Sveta zemlja kao najvažnija kršćanska hodočasnička destinacija u ranom novom vijeku</w:t>
            </w:r>
          </w:p>
          <w:p w14:paraId="7CDD9716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seminar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Analiza izabranih izvora i prezentacija seminarskih radova</w:t>
            </w:r>
          </w:p>
          <w:p w14:paraId="5BFA156F" w14:textId="77777777" w:rsidR="008041B5" w:rsidRPr="008041B5" w:rsidRDefault="008041B5" w:rsidP="008041B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4. predavanje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Organizacija i priprema hodočasničkih putovanja</w:t>
            </w:r>
            <w:r w:rsidRPr="008041B5">
              <w:rPr>
                <w:rFonts w:ascii="Merriweather" w:hAnsi="Merriweather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241539A3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4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5D50F4C9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5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Mjesto Venecije u organizaciji i pripremi putovanja za Svetu zemlju.</w:t>
            </w:r>
          </w:p>
          <w:p w14:paraId="05CBA34E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5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7044AA78" w14:textId="77777777" w:rsidR="008041B5" w:rsidRPr="008041B5" w:rsidRDefault="008041B5" w:rsidP="008041B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lovidbeni put od Venecije do Svete zemlje - Jadran</w:t>
            </w:r>
          </w:p>
          <w:p w14:paraId="154CB435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6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3AAA1D69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lovidbeni put od Venecije do Svete zemlje – od Jonskog mora do Levanta</w:t>
            </w:r>
          </w:p>
          <w:p w14:paraId="2B371BEA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7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7C36A085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predavanje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Život hodočasnika na brodu</w:t>
            </w:r>
          </w:p>
          <w:p w14:paraId="56B8F737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seminar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Analiza izabranih izvora</w:t>
            </w:r>
          </w:p>
          <w:p w14:paraId="10F0DE36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ut po Svetoj zemlji</w:t>
            </w:r>
          </w:p>
          <w:p w14:paraId="0389804F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9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4D0BFD23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Odnos muslimanskih vlasti do kršćanskih hodočasnika u Svetoj zemlji</w:t>
            </w:r>
          </w:p>
          <w:p w14:paraId="5FFB0885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0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3C82CA3B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utopisi kao najvažnija i neizostavna grupa izvora za upoznavanje hodočasničkih putovanja u Svetu zemlju – Engleski putopisci</w:t>
            </w:r>
          </w:p>
          <w:p w14:paraId="00951334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1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720E563A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utopisi kao najvažnija i neizostavna grupa izvora za upoznavanje hodočasničkih putovanja u Svetu zemlju – Talijanski putopisci</w:t>
            </w:r>
          </w:p>
          <w:p w14:paraId="2B0EF2F2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2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</w:p>
          <w:p w14:paraId="778B074D" w14:textId="77777777" w:rsidR="008041B5" w:rsidRPr="008041B5" w:rsidRDefault="008041B5" w:rsidP="008041B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3. predavanje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utopisi kao najvažnija i neizostavna grupa izvora za upoznavanje hodočasničkih putovanja u Svetu zemlju – francuski putopisci</w:t>
            </w:r>
          </w:p>
          <w:p w14:paraId="2BA40990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seminar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Analiza izabranih izvora i prezentacija seminarskih radova</w:t>
            </w:r>
          </w:p>
          <w:p w14:paraId="4F0FA510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predavanje: </w:t>
            </w:r>
            <w:r w:rsidRPr="008041B5">
              <w:rPr>
                <w:rFonts w:ascii="Merriweather" w:hAnsi="Merriweather" w:cs="Times New Roman"/>
                <w:color w:val="000000"/>
                <w:sz w:val="18"/>
                <w:szCs w:val="18"/>
              </w:rPr>
              <w:t>Putopisi kao najvažnija i neizostavna grupa izvora za upoznavanje hodočasničkih putovanja u Svetu zemlju – ostali putopisci</w:t>
            </w:r>
          </w:p>
          <w:p w14:paraId="263C4928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>14. seminar: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 xml:space="preserve"> Analiza izabranih izvora i prezentacija seminarskih radova</w:t>
            </w: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71CF3E0C" w14:textId="77777777" w:rsidR="008041B5" w:rsidRPr="008041B5" w:rsidRDefault="008041B5" w:rsidP="008041B5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predavanje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Hodočašćenje danas –</w:t>
            </w: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perspektive.</w:t>
            </w:r>
          </w:p>
          <w:p w14:paraId="6E3A408E" w14:textId="368C4D3E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seminar: </w:t>
            </w:r>
            <w:r w:rsidRPr="008041B5">
              <w:rPr>
                <w:rFonts w:ascii="Merriweather" w:hAnsi="Merriweather" w:cs="Times New Roman"/>
                <w:sz w:val="18"/>
                <w:szCs w:val="18"/>
              </w:rPr>
              <w:t>Zaključni komentari i diskusija</w:t>
            </w:r>
            <w:r w:rsidRPr="008041B5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</w:tr>
      <w:tr w:rsidR="008041B5" w:rsidRPr="0017531F" w14:paraId="3D0DF717" w14:textId="77777777" w:rsidTr="006C0AF8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3F467221" w14:textId="77777777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41B5">
              <w:rPr>
                <w:rFonts w:ascii="Merriweather" w:eastAsia="MS Gothic" w:hAnsi="Merriweather" w:cs="Times New Roman"/>
                <w:sz w:val="18"/>
              </w:rPr>
              <w:t xml:space="preserve">M. Pavić, </w:t>
            </w:r>
            <w:r w:rsidRPr="008041B5">
              <w:rPr>
                <w:rFonts w:ascii="Merriweather" w:eastAsia="MS Gothic" w:hAnsi="Merriweather" w:cs="Times New Roman"/>
                <w:i/>
                <w:sz w:val="18"/>
              </w:rPr>
              <w:t>Hodočašćenje u Svetu zemlju</w:t>
            </w:r>
            <w:r w:rsidRPr="008041B5">
              <w:rPr>
                <w:rFonts w:ascii="Merriweather" w:eastAsia="MS Gothic" w:hAnsi="Merriweather" w:cs="Times New Roman"/>
                <w:sz w:val="18"/>
              </w:rPr>
              <w:t xml:space="preserve"> (skripta)</w:t>
            </w:r>
          </w:p>
          <w:p w14:paraId="0B89B5BE" w14:textId="0C953502" w:rsidR="008041B5" w:rsidRPr="009F0B2E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41B5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. Foster, </w:t>
            </w:r>
            <w:r w:rsidRPr="008041B5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Hodočasnici</w:t>
            </w:r>
            <w:r w:rsidRPr="008041B5">
              <w:rPr>
                <w:rFonts w:ascii="Merriweather" w:eastAsia="MS Gothic" w:hAnsi="Merriweather" w:cs="Times New Roman"/>
                <w:sz w:val="18"/>
                <w:szCs w:val="18"/>
              </w:rPr>
              <w:t>, Zagreb, Gzh, 1986.</w:t>
            </w:r>
          </w:p>
        </w:tc>
      </w:tr>
      <w:tr w:rsidR="008041B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AA37659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041B5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Različiti hodočasnički putopisi ranog novog vijeka i ostali izvori čiji izbor ovisi o sastavu prijavljene studijske grupe</w:t>
            </w:r>
          </w:p>
        </w:tc>
      </w:tr>
      <w:tr w:rsidR="008041B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041B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041B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8041B5" w:rsidRPr="0017531F" w:rsidRDefault="008041B5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8041B5" w:rsidRPr="0017531F" w:rsidRDefault="008041B5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041B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DCDA5A2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8041B5" w:rsidRPr="0017531F" w:rsidRDefault="008041B5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D1818CF" w:rsidR="008041B5" w:rsidRPr="0017531F" w:rsidRDefault="009B7989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8041B5" w:rsidRPr="0017531F" w:rsidRDefault="008041B5" w:rsidP="008041B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8041B5" w:rsidRPr="0017531F" w:rsidRDefault="009B7989" w:rsidP="008041B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8041B5" w:rsidRPr="0017531F" w:rsidRDefault="009B7989" w:rsidP="008041B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41B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041B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1184A2B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041B5">
              <w:rPr>
                <w:rFonts w:ascii="Merriweather" w:eastAsia="MS Gothic" w:hAnsi="Merriweather" w:cs="Times New Roman"/>
                <w:sz w:val="18"/>
              </w:rPr>
              <w:t>40% seminar, 60% završni usmeni ispit</w:t>
            </w:r>
          </w:p>
        </w:tc>
      </w:tr>
      <w:tr w:rsidR="008041B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CA64CCC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041B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2DCF13F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041B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11FE521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041B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FA5F915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041B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D516928" w:rsidR="008041B5" w:rsidRPr="008041B5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041B5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8041B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8041B5" w:rsidRPr="0017531F" w:rsidRDefault="009B7989" w:rsidP="008041B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B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041B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041B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8041B5" w:rsidRPr="0017531F" w:rsidRDefault="008041B5" w:rsidP="008041B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8041B5" w:rsidRPr="0017531F" w:rsidRDefault="008041B5" w:rsidP="008041B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A7DA" w14:textId="77777777" w:rsidR="009B7989" w:rsidRDefault="009B7989" w:rsidP="009947BA">
      <w:pPr>
        <w:spacing w:before="0" w:after="0"/>
      </w:pPr>
      <w:r>
        <w:separator/>
      </w:r>
    </w:p>
  </w:endnote>
  <w:endnote w:type="continuationSeparator" w:id="0">
    <w:p w14:paraId="40D02919" w14:textId="77777777" w:rsidR="009B7989" w:rsidRDefault="009B798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9A83" w14:textId="77777777" w:rsidR="009B7989" w:rsidRDefault="009B7989" w:rsidP="009947BA">
      <w:pPr>
        <w:spacing w:before="0" w:after="0"/>
      </w:pPr>
      <w:r>
        <w:separator/>
      </w:r>
    </w:p>
  </w:footnote>
  <w:footnote w:type="continuationSeparator" w:id="0">
    <w:p w14:paraId="48242B08" w14:textId="77777777" w:rsidR="009B7989" w:rsidRDefault="009B798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00C"/>
    <w:multiLevelType w:val="hybridMultilevel"/>
    <w:tmpl w:val="8A30C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4D"/>
    <w:multiLevelType w:val="hybridMultilevel"/>
    <w:tmpl w:val="49CEB7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D1470"/>
    <w:rsid w:val="0010332B"/>
    <w:rsid w:val="001443A2"/>
    <w:rsid w:val="00150B32"/>
    <w:rsid w:val="0017531F"/>
    <w:rsid w:val="00197510"/>
    <w:rsid w:val="001C7C51"/>
    <w:rsid w:val="001D470F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E6A3A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6949"/>
    <w:rsid w:val="005E1668"/>
    <w:rsid w:val="005E483D"/>
    <w:rsid w:val="005E5F80"/>
    <w:rsid w:val="005F6E0B"/>
    <w:rsid w:val="0062328F"/>
    <w:rsid w:val="00642CBA"/>
    <w:rsid w:val="00684BBC"/>
    <w:rsid w:val="006B4920"/>
    <w:rsid w:val="006E7830"/>
    <w:rsid w:val="00700D7A"/>
    <w:rsid w:val="00721260"/>
    <w:rsid w:val="00735ED1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0500"/>
    <w:rsid w:val="008041B5"/>
    <w:rsid w:val="00865776"/>
    <w:rsid w:val="00874D5D"/>
    <w:rsid w:val="00891C60"/>
    <w:rsid w:val="008942F0"/>
    <w:rsid w:val="008B7AFE"/>
    <w:rsid w:val="008D45DB"/>
    <w:rsid w:val="0090214F"/>
    <w:rsid w:val="009163E6"/>
    <w:rsid w:val="009760E8"/>
    <w:rsid w:val="009947BA"/>
    <w:rsid w:val="0099605E"/>
    <w:rsid w:val="00997F41"/>
    <w:rsid w:val="009A3A9D"/>
    <w:rsid w:val="009B7989"/>
    <w:rsid w:val="009C56B1"/>
    <w:rsid w:val="009D5226"/>
    <w:rsid w:val="009E2FD4"/>
    <w:rsid w:val="009F0B2E"/>
    <w:rsid w:val="00A06750"/>
    <w:rsid w:val="00A9132B"/>
    <w:rsid w:val="00AA1A5A"/>
    <w:rsid w:val="00AC4B97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181"/>
    <w:rsid w:val="00DE6D53"/>
    <w:rsid w:val="00E06E39"/>
    <w:rsid w:val="00E07D73"/>
    <w:rsid w:val="00E17D18"/>
    <w:rsid w:val="00E30E67"/>
    <w:rsid w:val="00EB5A72"/>
    <w:rsid w:val="00F02A8F"/>
    <w:rsid w:val="00F22855"/>
    <w:rsid w:val="00F43F7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0B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0B2E"/>
    <w:pPr>
      <w:spacing w:before="0" w:after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041B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novic121@unizd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o.pavic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v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22T12:27:00Z</dcterms:created>
  <dcterms:modified xsi:type="dcterms:W3CDTF">2024-05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